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6D1E" w14:textId="77777777" w:rsidR="00953AA1" w:rsidRPr="001D23B3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</w:t>
      </w:r>
      <w:r w:rsidRPr="001D23B3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III </w:t>
      </w:r>
    </w:p>
    <w:p w14:paraId="33BBF0EA" w14:textId="77777777" w:rsidR="00953AA1" w:rsidRPr="001D23B3" w:rsidRDefault="00953AA1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Cs w:val="21"/>
        </w:rPr>
      </w:pPr>
      <w:r w:rsidRPr="001D23B3">
        <w:rPr>
          <w:b/>
          <w:spacing w:val="-2"/>
          <w:szCs w:val="21"/>
        </w:rPr>
        <w:t xml:space="preserve">DECLARACION RESPONSABLE DE </w:t>
      </w:r>
      <w:smartTag w:uri="urn:schemas-microsoft-com:office:smarttags" w:element="PersonName">
        <w:smartTagPr>
          <w:attr w:name="ProductID" w:val="LA ADECUACIￓN DE"/>
        </w:smartTagPr>
        <w:r w:rsidRPr="001D23B3">
          <w:rPr>
            <w:b/>
            <w:spacing w:val="-2"/>
            <w:szCs w:val="21"/>
          </w:rPr>
          <w:t>LA ADECUACIÓN DE</w:t>
        </w:r>
      </w:smartTag>
      <w:r w:rsidRPr="001D23B3">
        <w:rPr>
          <w:b/>
          <w:spacing w:val="-2"/>
          <w:szCs w:val="21"/>
        </w:rPr>
        <w:t xml:space="preserve"> LOS BIENES </w:t>
      </w:r>
      <w:r w:rsidRPr="001D23B3">
        <w:rPr>
          <w:b/>
          <w:szCs w:val="21"/>
        </w:rPr>
        <w:t>OBJETO DEL SUMINISTRO AL CUMPLIMIENTO DE LAS DISPOSICIONES ESPECÍFICAS EN MATERIA DE SEGURIDAD Y SALUD.</w:t>
      </w:r>
    </w:p>
    <w:p w14:paraId="4C1612C1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rPr>
          <w:szCs w:val="21"/>
        </w:rPr>
      </w:pPr>
      <w:proofErr w:type="gramStart"/>
      <w:r w:rsidRPr="001D23B3">
        <w:rPr>
          <w:szCs w:val="21"/>
        </w:rPr>
        <w:t>D./</w:t>
      </w:r>
      <w:proofErr w:type="gramEnd"/>
      <w:r w:rsidRPr="001D23B3">
        <w:rPr>
          <w:szCs w:val="21"/>
        </w:rPr>
        <w:t>Dña. _________________________________________________ DNI___________________ como representante de:____________________________________________________________________</w:t>
      </w:r>
    </w:p>
    <w:p w14:paraId="05DA567A" w14:textId="77777777" w:rsidR="00953AA1" w:rsidRPr="001D23B3" w:rsidRDefault="00953AA1" w:rsidP="00953AA1">
      <w:pPr>
        <w:spacing w:before="120" w:after="240"/>
        <w:rPr>
          <w:szCs w:val="21"/>
        </w:rPr>
      </w:pPr>
    </w:p>
    <w:p w14:paraId="24342A10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Cs w:val="21"/>
        </w:rPr>
      </w:pPr>
      <w:r w:rsidRPr="001D23B3">
        <w:rPr>
          <w:szCs w:val="21"/>
        </w:rPr>
        <w:t>DECLARA BAJO SU RESPONSABILIDAD:</w:t>
      </w:r>
    </w:p>
    <w:p w14:paraId="003E73F2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50E6AD94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los bienes qu</w:t>
      </w:r>
      <w:r w:rsidR="006F606D">
        <w:rPr>
          <w:szCs w:val="21"/>
        </w:rPr>
        <w:t xml:space="preserve">e constituyen el objeto de este acuerdo marco y sus contratos basados </w:t>
      </w:r>
      <w:r w:rsidRPr="001D23B3">
        <w:rPr>
          <w:szCs w:val="21"/>
        </w:rPr>
        <w:t xml:space="preserve">CUMPLEN con toda la disposición legal y /o reglamentaria que le es de aplicación </w:t>
      </w:r>
      <w:bookmarkStart w:id="0" w:name="_GoBack"/>
      <w:bookmarkEnd w:id="0"/>
      <w:r w:rsidRPr="001D23B3">
        <w:rPr>
          <w:szCs w:val="21"/>
        </w:rPr>
        <w:t>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impartirá la formación a las personas trabajadoras cuando así se requiera reglamentariamente.</w:t>
      </w:r>
    </w:p>
    <w:p w14:paraId="6F144BAE" w14:textId="77777777" w:rsidR="00953AA1" w:rsidRPr="001D23B3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ab/>
      </w:r>
      <w:r w:rsidRPr="001D23B3">
        <w:rPr>
          <w:szCs w:val="21"/>
        </w:rPr>
        <w:tab/>
      </w:r>
      <w:r w:rsidRPr="001D23B3">
        <w:rPr>
          <w:szCs w:val="21"/>
        </w:rPr>
        <w:tab/>
        <w:t>Fecha y firma:</w:t>
      </w:r>
    </w:p>
    <w:p w14:paraId="78A837BD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Documentación que se adjunta:</w:t>
      </w:r>
    </w:p>
    <w:p w14:paraId="686F4338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1C110893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511E582B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511E582B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2A6FF1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61EB5"/>
    <w:rsid w:val="00573998"/>
    <w:rsid w:val="005C5B21"/>
    <w:rsid w:val="005F0D6C"/>
    <w:rsid w:val="00632849"/>
    <w:rsid w:val="00643AE6"/>
    <w:rsid w:val="00645880"/>
    <w:rsid w:val="006505B4"/>
    <w:rsid w:val="006F606D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53AA1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53EA8-5A19-4B42-BAC9-DB0901A3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8</cp:revision>
  <cp:lastPrinted>2023-07-13T10:04:00Z</cp:lastPrinted>
  <dcterms:created xsi:type="dcterms:W3CDTF">2021-05-05T17:23:00Z</dcterms:created>
  <dcterms:modified xsi:type="dcterms:W3CDTF">2025-12-29T09:24:00Z</dcterms:modified>
</cp:coreProperties>
</file>